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A8" w:rsidRPr="00606735" w:rsidRDefault="00A957A8" w:rsidP="00A957A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8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ª SESSÃO ORDINÁRI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º ANO LEGISLATIVO</w:t>
      </w:r>
    </w:p>
    <w:p w:rsidR="00A957A8" w:rsidRDefault="00A957A8" w:rsidP="00A9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A957A8" w:rsidRDefault="00A957A8" w:rsidP="00A9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12 DE ABRIL DE 2024.</w:t>
      </w:r>
    </w:p>
    <w:p w:rsidR="00A957A8" w:rsidRDefault="00A957A8" w:rsidP="00A957A8">
      <w:pPr>
        <w:rPr>
          <w:rFonts w:ascii="Times New Roman" w:hAnsi="Times New Roman" w:cs="Times New Roman"/>
          <w:b/>
          <w:sz w:val="24"/>
          <w:szCs w:val="24"/>
        </w:rPr>
      </w:pPr>
    </w:p>
    <w:p w:rsidR="00A957A8" w:rsidRPr="00606735" w:rsidRDefault="00A957A8" w:rsidP="00A957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957A8" w:rsidRDefault="00A957A8" w:rsidP="00A9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A957A8" w:rsidRDefault="00A957A8" w:rsidP="00A9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A957A8" w:rsidRDefault="00A957A8" w:rsidP="00A9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7A8" w:rsidRDefault="00A957A8" w:rsidP="00A9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A957A8" w:rsidRDefault="00A957A8" w:rsidP="00A9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A957A8" w:rsidRPr="00A1514C" w:rsidRDefault="00A957A8" w:rsidP="00A957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7A8" w:rsidRPr="00606735" w:rsidRDefault="00A957A8" w:rsidP="00A957A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57A8" w:rsidRDefault="00A957A8" w:rsidP="00A9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A957A8" w:rsidRDefault="00A957A8" w:rsidP="00A9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A957A8" w:rsidRPr="00606735" w:rsidRDefault="00A957A8" w:rsidP="00A9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7A8" w:rsidRDefault="00A957A8" w:rsidP="00A9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A957A8" w:rsidRDefault="00A957A8" w:rsidP="00A9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A957A8" w:rsidRDefault="00A957A8" w:rsidP="00A9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7A8" w:rsidRPr="00606735" w:rsidRDefault="00A957A8" w:rsidP="00A957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5 (cinco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A957A8" w:rsidRDefault="00A957A8" w:rsidP="00A957A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A957A8" w:rsidRPr="00C1405A" w:rsidRDefault="00A957A8" w:rsidP="00A957A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05A">
        <w:rPr>
          <w:rFonts w:ascii="Times New Roman" w:eastAsia="Times New Roman" w:hAnsi="Times New Roman" w:cs="Times New Roman"/>
          <w:bCs/>
          <w:sz w:val="24"/>
          <w:szCs w:val="24"/>
        </w:rPr>
        <w:t>Antônio Valcemar Costa Lima</w:t>
      </w:r>
    </w:p>
    <w:p w:rsidR="00A957A8" w:rsidRDefault="00A957A8" w:rsidP="00A957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A957A8" w:rsidRPr="00606735" w:rsidRDefault="00A957A8" w:rsidP="00A957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A957A8" w:rsidRPr="00606735" w:rsidRDefault="00A957A8" w:rsidP="00A957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A957A8" w:rsidRDefault="00A957A8" w:rsidP="00A957A8">
      <w:pPr>
        <w:pStyle w:val="paragraph"/>
        <w:ind w:firstLine="709"/>
        <w:jc w:val="both"/>
        <w:textAlignment w:val="baseline"/>
      </w:pPr>
      <w:r w:rsidRPr="00606735">
        <w:t>Maria Evaneide Bezerra de Almeida</w:t>
      </w:r>
    </w:p>
    <w:p w:rsidR="00A957A8" w:rsidRDefault="00A957A8" w:rsidP="00D467A2">
      <w:pPr>
        <w:pStyle w:val="paragraph"/>
        <w:spacing w:line="360" w:lineRule="auto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lastRenderedPageBreak/>
        <w:t>PEQUENO EXPEDIENTE</w:t>
      </w:r>
      <w:r w:rsidRPr="008D153A">
        <w:rPr>
          <w:rStyle w:val="eop"/>
          <w:b/>
          <w:u w:val="single"/>
        </w:rPr>
        <w:t> </w:t>
      </w:r>
    </w:p>
    <w:p w:rsidR="00A957A8" w:rsidRPr="00791FE1" w:rsidRDefault="00A957A8" w:rsidP="00D467A2">
      <w:pPr>
        <w:spacing w:line="360" w:lineRule="auto"/>
        <w:ind w:left="0" w:right="0"/>
        <w:jc w:val="both"/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O Presidente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MDB, saúda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d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esentes. H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avendo número legal de Vereadores, sob a proteção de Deus e da lei, </w:t>
      </w:r>
      <w:r w:rsidRPr="002A3B0A">
        <w:rPr>
          <w:rFonts w:ascii="Times New Roman" w:hAnsi="Times New Roman" w:cs="Times New Roman"/>
          <w:sz w:val="24"/>
          <w:szCs w:val="24"/>
        </w:rPr>
        <w:t xml:space="preserve">o Presidente declara aberta a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904E5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izada em 12 de abril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, em seguida, o Presidente pede a</w:t>
      </w:r>
      <w:r w:rsidRPr="002A3B0A">
        <w:rPr>
          <w:rFonts w:ascii="Times New Roman" w:hAnsi="Times New Roman" w:cs="Times New Roman"/>
          <w:sz w:val="24"/>
          <w:szCs w:val="24"/>
        </w:rPr>
        <w:t>o vere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Ruan Rodrigo 2º secretário, </w:t>
      </w:r>
      <w:r>
        <w:rPr>
          <w:rFonts w:ascii="Times New Roman" w:eastAsia="Times New Roman" w:hAnsi="Times New Roman" w:cs="Times New Roman"/>
          <w:sz w:val="24"/>
          <w:szCs w:val="24"/>
        </w:rPr>
        <w:t>assuma o cargo de 1º secretário provisoriamente nessa sessão ordinária, na ausência do 1º secretário vereador Francisco Miliano Barbosa Freitas, e como tal,</w:t>
      </w:r>
      <w:r w:rsidRPr="002A3B0A">
        <w:rPr>
          <w:rFonts w:ascii="Times New Roman" w:hAnsi="Times New Roman" w:cs="Times New Roman"/>
          <w:sz w:val="24"/>
          <w:szCs w:val="24"/>
        </w:rPr>
        <w:t xml:space="preserve"> faça a leitura da pauta</w:t>
      </w:r>
      <w:r>
        <w:rPr>
          <w:rFonts w:ascii="Times New Roman" w:hAnsi="Times New Roman" w:cs="Times New Roman"/>
          <w:sz w:val="24"/>
          <w:szCs w:val="24"/>
        </w:rPr>
        <w:t xml:space="preserve"> para esta sessão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 xml:space="preserve">. 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A3B0A">
        <w:rPr>
          <w:rFonts w:ascii="Times New Roman" w:eastAsia="Times New Roman" w:hAnsi="Times New Roman" w:cs="Times New Roman"/>
          <w:sz w:val="24"/>
          <w:szCs w:val="24"/>
        </w:rPr>
        <w:t>residente passou a palavra ao secretário, e este inform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is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is projetos de lei em pauta: </w:t>
      </w:r>
      <w:r w:rsidRPr="00791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º </w:t>
      </w:r>
      <w:r w:rsidRPr="00791FE1">
        <w:rPr>
          <w:rFonts w:ascii="Times New Roman" w:eastAsia="Times New Roman" w:hAnsi="Times New Roman" w:cs="Times New Roman"/>
          <w:b/>
          <w:bCs/>
          <w:sz w:val="24"/>
          <w:szCs w:val="24"/>
        </w:rPr>
        <w:t>002 de 2024</w:t>
      </w:r>
      <w:r w:rsidRPr="00222F8F">
        <w:rPr>
          <w:rFonts w:ascii="Times New Roman" w:eastAsia="Times New Roman" w:hAnsi="Times New Roman" w:cs="Times New Roman"/>
          <w:sz w:val="24"/>
          <w:szCs w:val="24"/>
        </w:rPr>
        <w:t xml:space="preserve"> – Solicitação da construção de 2 (duas) lombadas na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22F8F"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F8F">
        <w:rPr>
          <w:rFonts w:ascii="Times New Roman" w:eastAsia="Times New Roman" w:hAnsi="Times New Roman" w:cs="Times New Roman"/>
          <w:sz w:val="24"/>
          <w:szCs w:val="24"/>
        </w:rPr>
        <w:t>Olavo Bilac de Freitas Rêgo, no município de Rodolfo Fernandes- RN. Auto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F8F">
        <w:rPr>
          <w:rFonts w:ascii="Times New Roman" w:eastAsia="Times New Roman" w:hAnsi="Times New Roman" w:cs="Times New Roman"/>
          <w:sz w:val="24"/>
          <w:szCs w:val="24"/>
        </w:rPr>
        <w:t>Francisco Miliano Barbosa Frei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22F8F">
        <w:rPr>
          <w:rFonts w:ascii="Times New Roman" w:eastAsia="Times New Roman" w:hAnsi="Times New Roman" w:cs="Times New Roman"/>
          <w:sz w:val="24"/>
          <w:szCs w:val="24"/>
        </w:rPr>
        <w:t>Moção ao ex-deputado federal Beto Ros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nados por todos os vereadores</w:t>
      </w:r>
      <w:r w:rsidRPr="00222F8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matérias em destaques serão apreciadas, discutidas e votadas na ordem do dia. </w:t>
      </w:r>
      <w:r>
        <w:rPr>
          <w:rFonts w:ascii="Times New Roman" w:hAnsi="Times New Roman" w:cs="Times New Roman"/>
          <w:sz w:val="24"/>
          <w:szCs w:val="24"/>
        </w:rPr>
        <w:t>O Secretá</w:t>
      </w:r>
      <w:r w:rsidRPr="002A3B0A">
        <w:rPr>
          <w:rFonts w:ascii="Times New Roman" w:hAnsi="Times New Roman" w:cs="Times New Roman"/>
          <w:sz w:val="24"/>
          <w:szCs w:val="24"/>
        </w:rPr>
        <w:t>rio passou a apalavra ao presidente. O presidente Minerv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2A3B0A">
        <w:rPr>
          <w:rFonts w:ascii="Times New Roman" w:hAnsi="Times New Roman" w:cs="Times New Roman"/>
          <w:sz w:val="24"/>
          <w:szCs w:val="24"/>
        </w:rPr>
        <w:t xml:space="preserve">nio passou ao grande expediente. </w:t>
      </w:r>
    </w:p>
    <w:p w:rsidR="00A957A8" w:rsidRPr="008D153A" w:rsidRDefault="00A957A8" w:rsidP="00D467A2">
      <w:pPr>
        <w:pStyle w:val="paragraph"/>
        <w:spacing w:line="360" w:lineRule="auto"/>
        <w:jc w:val="both"/>
        <w:textAlignment w:val="baseline"/>
        <w:rPr>
          <w:rStyle w:val="eop"/>
          <w:b/>
          <w:u w:val="single"/>
        </w:rPr>
      </w:pPr>
      <w:r>
        <w:rPr>
          <w:rStyle w:val="eop"/>
          <w:b/>
          <w:u w:val="single"/>
        </w:rPr>
        <w:t>GRANDE EXPEDIENTE</w:t>
      </w:r>
    </w:p>
    <w:p w:rsidR="00A957A8" w:rsidRDefault="00A957A8" w:rsidP="00D467A2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E170B4"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ervanio Meneses-PP, </w:t>
      </w:r>
      <w:r w:rsidRPr="00202374">
        <w:rPr>
          <w:rFonts w:ascii="Times New Roman" w:hAnsi="Times New Roman" w:cs="Times New Roman"/>
          <w:sz w:val="24"/>
          <w:szCs w:val="24"/>
        </w:rPr>
        <w:t xml:space="preserve">lamentou a morte do </w:t>
      </w:r>
      <w:r>
        <w:rPr>
          <w:rFonts w:ascii="Times New Roman" w:hAnsi="Times New Roman" w:cs="Times New Roman"/>
          <w:sz w:val="24"/>
          <w:szCs w:val="24"/>
        </w:rPr>
        <w:t>ex-</w:t>
      </w:r>
      <w:r w:rsidRPr="00202374">
        <w:rPr>
          <w:rFonts w:ascii="Times New Roman" w:hAnsi="Times New Roman" w:cs="Times New Roman"/>
          <w:sz w:val="24"/>
          <w:szCs w:val="24"/>
        </w:rPr>
        <w:t>deputado federal Carlos Alberto de Souza Rosado, popularmente conhecido por Betinho Ros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2374">
        <w:rPr>
          <w:rFonts w:ascii="Times New Roman" w:hAnsi="Times New Roman" w:cs="Times New Roman"/>
          <w:sz w:val="24"/>
          <w:szCs w:val="24"/>
        </w:rPr>
        <w:t xml:space="preserve"> a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02374">
        <w:rPr>
          <w:rFonts w:ascii="Times New Roman" w:hAnsi="Times New Roman" w:cs="Times New Roman"/>
          <w:sz w:val="24"/>
          <w:szCs w:val="24"/>
        </w:rPr>
        <w:t>75 anos de idade, em Mossoró-RN</w:t>
      </w:r>
      <w:r>
        <w:rPr>
          <w:rFonts w:ascii="Times New Roman" w:hAnsi="Times New Roman" w:cs="Times New Roman"/>
          <w:sz w:val="24"/>
          <w:szCs w:val="24"/>
        </w:rPr>
        <w:t>, algo noticiado em toda a imprensa potiguar</w:t>
      </w:r>
      <w:r w:rsidRPr="002023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gundo o vereador Minervanio, Betinho foi</w:t>
      </w:r>
      <w:r w:rsidRPr="00202374">
        <w:rPr>
          <w:rFonts w:ascii="Times New Roman" w:hAnsi="Times New Roman" w:cs="Times New Roman"/>
          <w:sz w:val="24"/>
          <w:szCs w:val="24"/>
        </w:rPr>
        <w:t xml:space="preserve"> um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202374">
        <w:rPr>
          <w:rFonts w:ascii="Times New Roman" w:hAnsi="Times New Roman" w:cs="Times New Roman"/>
          <w:sz w:val="24"/>
          <w:szCs w:val="24"/>
        </w:rPr>
        <w:t>omem que deixou um grande legado para o nosso município</w:t>
      </w:r>
      <w:r>
        <w:rPr>
          <w:rFonts w:ascii="Times New Roman" w:hAnsi="Times New Roman" w:cs="Times New Roman"/>
          <w:sz w:val="24"/>
          <w:szCs w:val="24"/>
        </w:rPr>
        <w:t>, com diversas obras públicas importantes como ginásios de esportes, escolas, calçamento, etc</w:t>
      </w:r>
      <w:r w:rsidRPr="002023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0B4">
        <w:rPr>
          <w:rFonts w:ascii="Times New Roman" w:hAnsi="Times New Roman" w:cs="Times New Roman"/>
          <w:sz w:val="24"/>
          <w:szCs w:val="24"/>
        </w:rPr>
        <w:t>O presidente passou palavra ao 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BD9">
        <w:rPr>
          <w:rFonts w:ascii="Times New Roman" w:hAnsi="Times New Roman" w:cs="Times New Roman"/>
          <w:b/>
          <w:bCs/>
          <w:sz w:val="24"/>
          <w:szCs w:val="24"/>
        </w:rPr>
        <w:t xml:space="preserve">João </w:t>
      </w:r>
      <w:proofErr w:type="gramStart"/>
      <w:r w:rsidRPr="00336BD9">
        <w:rPr>
          <w:rFonts w:ascii="Times New Roman" w:hAnsi="Times New Roman" w:cs="Times New Roman"/>
          <w:b/>
          <w:bCs/>
          <w:sz w:val="24"/>
          <w:szCs w:val="24"/>
        </w:rPr>
        <w:t>Wadnio-P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gramEnd"/>
      <w:r w:rsidRPr="00336BD9">
        <w:rPr>
          <w:rFonts w:ascii="Times New Roman" w:hAnsi="Times New Roman" w:cs="Times New Roman"/>
          <w:sz w:val="24"/>
          <w:szCs w:val="24"/>
        </w:rPr>
        <w:t>. Que saúda a todos. O vereador lamentou o falecimento do ex-deputado federal Betinho Rosado</w:t>
      </w:r>
      <w:proofErr w:type="gramStart"/>
      <w:r w:rsidRPr="00336BD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36BD9">
        <w:rPr>
          <w:rFonts w:ascii="Times New Roman" w:hAnsi="Times New Roman" w:cs="Times New Roman"/>
          <w:sz w:val="24"/>
          <w:szCs w:val="24"/>
        </w:rPr>
        <w:t xml:space="preserve"> que foi um grande parceiro com então ex-prefeito Chiquinho Germano.</w:t>
      </w:r>
      <w:r>
        <w:rPr>
          <w:rFonts w:ascii="Times New Roman" w:hAnsi="Times New Roman" w:cs="Times New Roman"/>
          <w:sz w:val="24"/>
          <w:szCs w:val="24"/>
        </w:rPr>
        <w:t xml:space="preserve"> O vereador devolveu a palavra mesa. O presidente Minervanio passou a palavra ao vereador </w:t>
      </w:r>
      <w:r w:rsidRPr="00336BD9">
        <w:rPr>
          <w:rFonts w:ascii="Times New Roman" w:hAnsi="Times New Roman" w:cs="Times New Roman"/>
          <w:b/>
          <w:bCs/>
          <w:sz w:val="24"/>
          <w:szCs w:val="24"/>
        </w:rPr>
        <w:t>Ruan Dias</w:t>
      </w:r>
      <w:r>
        <w:rPr>
          <w:rFonts w:ascii="Times New Roman" w:hAnsi="Times New Roman" w:cs="Times New Roman"/>
          <w:b/>
          <w:bCs/>
          <w:sz w:val="24"/>
          <w:szCs w:val="24"/>
        </w:rPr>
        <w:t>-PP</w:t>
      </w:r>
      <w:r w:rsidRPr="00336B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vereador saúda a todos. </w:t>
      </w:r>
      <w:r w:rsidRPr="00336BD9">
        <w:rPr>
          <w:rFonts w:ascii="Times New Roman" w:hAnsi="Times New Roman" w:cs="Times New Roman"/>
          <w:sz w:val="24"/>
          <w:szCs w:val="24"/>
        </w:rPr>
        <w:t>O vereador enalteceu o trabalho do ex-deputado federal Betinho Rosado, dizendo que foi o deputado federal que mais trabalhou pela cidade de Rodolfo Fernandes-RN. Que apesar de ter sido seu adversário político, nunca deixou de reconhece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6BD9">
        <w:rPr>
          <w:rFonts w:ascii="Times New Roman" w:hAnsi="Times New Roman" w:cs="Times New Roman"/>
          <w:sz w:val="24"/>
          <w:szCs w:val="24"/>
        </w:rPr>
        <w:t xml:space="preserve"> méri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6BD9">
        <w:rPr>
          <w:rFonts w:ascii="Times New Roman" w:hAnsi="Times New Roman" w:cs="Times New Roman"/>
          <w:sz w:val="24"/>
          <w:szCs w:val="24"/>
        </w:rPr>
        <w:t xml:space="preserve"> em ajudar este município.  O vereador fez uma analise da prestação de saúde publica do estado e do município de Rodolfo Fernandes-RN, dizendo que </w:t>
      </w:r>
      <w:proofErr w:type="gramStart"/>
      <w:r w:rsidRPr="00336BD9">
        <w:rPr>
          <w:rFonts w:ascii="Times New Roman" w:hAnsi="Times New Roman" w:cs="Times New Roman"/>
          <w:sz w:val="24"/>
          <w:szCs w:val="24"/>
        </w:rPr>
        <w:t xml:space="preserve">o atendimento no Hospital Municipal </w:t>
      </w:r>
      <w:r>
        <w:rPr>
          <w:rFonts w:ascii="Times New Roman" w:hAnsi="Times New Roman" w:cs="Times New Roman"/>
          <w:sz w:val="24"/>
          <w:szCs w:val="24"/>
        </w:rPr>
        <w:lastRenderedPageBreak/>
        <w:t>Mamãe Socor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BD9">
        <w:rPr>
          <w:rFonts w:ascii="Times New Roman" w:hAnsi="Times New Roman" w:cs="Times New Roman"/>
          <w:sz w:val="24"/>
          <w:szCs w:val="24"/>
        </w:rPr>
        <w:t>de Rodolfo Fernandes-RN está sendo referência na região. Enquanto a saúde dos hospitais regionais é um caos, principalmente nesse período de virose, neste município o atendimento é humanizado.</w:t>
      </w:r>
      <w:r>
        <w:rPr>
          <w:rFonts w:ascii="Times New Roman" w:hAnsi="Times New Roman" w:cs="Times New Roman"/>
          <w:sz w:val="24"/>
          <w:szCs w:val="24"/>
        </w:rPr>
        <w:t xml:space="preserve"> O vereador pediu que a população ajudasse a os profissionais da saúde. O vereador devolveu a palavra mesa. O presidente Minervanio passou a palavra ao vereador </w:t>
      </w:r>
      <w:r w:rsidRPr="00336BD9">
        <w:rPr>
          <w:rFonts w:ascii="Times New Roman" w:hAnsi="Times New Roman" w:cs="Times New Roman"/>
          <w:b/>
          <w:bCs/>
          <w:sz w:val="24"/>
          <w:szCs w:val="24"/>
        </w:rPr>
        <w:t>Valcemar Costa</w:t>
      </w:r>
      <w:r>
        <w:rPr>
          <w:rFonts w:ascii="Times New Roman" w:hAnsi="Times New Roman" w:cs="Times New Roman"/>
          <w:b/>
          <w:bCs/>
          <w:sz w:val="24"/>
          <w:szCs w:val="24"/>
        </w:rPr>
        <w:t>-PP</w:t>
      </w:r>
      <w:r w:rsidRPr="00336BD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gramStart"/>
      <w:r>
        <w:rPr>
          <w:rFonts w:ascii="Times New Roman" w:hAnsi="Times New Roman" w:cs="Times New Roman"/>
          <w:sz w:val="24"/>
          <w:szCs w:val="24"/>
        </w:rPr>
        <w:t>ed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úda a todos.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Lamento pela a morte do então deputado federal Betinho Rosado. O vereador devolveu a palavra mesa. O presidente Miner</w:t>
      </w:r>
      <w:r w:rsidR="008848CF">
        <w:rPr>
          <w:rFonts w:ascii="Times New Roman" w:hAnsi="Times New Roman" w:cs="Times New Roman"/>
          <w:sz w:val="24"/>
          <w:szCs w:val="24"/>
        </w:rPr>
        <w:t xml:space="preserve">vanio passou </w:t>
      </w:r>
      <w:proofErr w:type="gramStart"/>
      <w:r w:rsidR="008848CF">
        <w:rPr>
          <w:rFonts w:ascii="Times New Roman" w:hAnsi="Times New Roman" w:cs="Times New Roman"/>
          <w:sz w:val="24"/>
          <w:szCs w:val="24"/>
        </w:rPr>
        <w:t>a palavra a</w:t>
      </w:r>
      <w:r>
        <w:rPr>
          <w:rFonts w:ascii="Times New Roman" w:hAnsi="Times New Roman" w:cs="Times New Roman"/>
          <w:sz w:val="24"/>
          <w:szCs w:val="24"/>
        </w:rPr>
        <w:t xml:space="preserve"> vereador</w:t>
      </w:r>
      <w:r w:rsidR="008848CF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1EC">
        <w:rPr>
          <w:rFonts w:ascii="Times New Roman" w:hAnsi="Times New Roman" w:cs="Times New Roman"/>
          <w:b/>
          <w:bCs/>
          <w:sz w:val="24"/>
          <w:szCs w:val="24"/>
        </w:rPr>
        <w:t>Meire Bezerra</w:t>
      </w:r>
      <w:r>
        <w:rPr>
          <w:rFonts w:ascii="Times New Roman" w:hAnsi="Times New Roman" w:cs="Times New Roman"/>
          <w:b/>
          <w:bCs/>
          <w:sz w:val="24"/>
          <w:szCs w:val="24"/>
        </w:rPr>
        <w:t>-PL</w:t>
      </w:r>
      <w:r w:rsidRPr="004611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76D8">
        <w:rPr>
          <w:rFonts w:ascii="Times New Roman" w:hAnsi="Times New Roman" w:cs="Times New Roman"/>
          <w:sz w:val="24"/>
          <w:szCs w:val="24"/>
        </w:rPr>
        <w:t>Fez os cumprimentos de costum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vereadora também lamentou o falecimento do então deputado federal Betinho Rosado. Disse que por várias vezes foi sua eleitora, e ressaltou o seu legado de obras que tanto beneficiou esta cidade. Sem mais, a vereadora devolveu a palavr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a. O presidente registrou a ausência d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eadores, sendo Miliano Barbosa, Ewerton Victor, Erinaide Negreiros e Manoel Cavalcante. O presidente passou para ordem do dia. </w:t>
      </w:r>
    </w:p>
    <w:p w:rsidR="00A957A8" w:rsidRPr="00EB1A4D" w:rsidRDefault="00A957A8" w:rsidP="00D467A2">
      <w:pPr>
        <w:spacing w:line="360" w:lineRule="auto"/>
        <w:ind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A957A8" w:rsidRDefault="00A957A8" w:rsidP="00D467A2">
      <w:pPr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</w:t>
      </w:r>
      <w:proofErr w:type="gramStart"/>
      <w:r>
        <w:rPr>
          <w:rFonts w:ascii="Times New Roman" w:hAnsi="Times New Roman" w:cs="Times New Roman"/>
          <w:sz w:val="24"/>
          <w:szCs w:val="24"/>
        </w:rPr>
        <w:t>existia</w:t>
      </w:r>
      <w:proofErr w:type="gramEnd"/>
      <w:r w:rsidR="00884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érias para apreciação e votação, descritas no pequeno expedient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B1A4D">
        <w:rPr>
          <w:rFonts w:ascii="Times New Roman" w:hAnsi="Times New Roman" w:cs="Times New Roman"/>
          <w:sz w:val="24"/>
          <w:szCs w:val="24"/>
        </w:rPr>
        <w:t>olocou em discussão</w:t>
      </w:r>
      <w:r>
        <w:rPr>
          <w:rFonts w:ascii="Times New Roman" w:hAnsi="Times New Roman" w:cs="Times New Roman"/>
          <w:sz w:val="24"/>
          <w:szCs w:val="24"/>
        </w:rPr>
        <w:t xml:space="preserve"> as matérias. </w:t>
      </w:r>
      <w:bookmarkStart w:id="0" w:name="_GoBack"/>
      <w:bookmarkEnd w:id="0"/>
      <w:r w:rsidRPr="00EB1A4D">
        <w:rPr>
          <w:rFonts w:ascii="Times New Roman" w:hAnsi="Times New Roman" w:cs="Times New Roman"/>
          <w:sz w:val="24"/>
          <w:szCs w:val="24"/>
        </w:rPr>
        <w:t>Assim, fo</w:t>
      </w: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EB1A4D">
        <w:rPr>
          <w:rFonts w:ascii="Times New Roman" w:hAnsi="Times New Roman" w:cs="Times New Roman"/>
          <w:sz w:val="24"/>
          <w:szCs w:val="24"/>
        </w:rPr>
        <w:t>votad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e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provado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or unanimidade</w:t>
      </w:r>
      <w:r w:rsidRPr="00EB1A4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>O feito segue para providencias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 encerrou a ordem do dia.</w:t>
      </w:r>
    </w:p>
    <w:p w:rsidR="00A957A8" w:rsidRPr="00EB1A4D" w:rsidRDefault="00A957A8" w:rsidP="00D467A2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A957A8" w:rsidRPr="00EB1A4D" w:rsidRDefault="00A957A8" w:rsidP="00D467A2">
      <w:pPr>
        <w:tabs>
          <w:tab w:val="left" w:pos="9072"/>
        </w:tabs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sz w:val="24"/>
          <w:szCs w:val="24"/>
        </w:rPr>
        <w:t xml:space="preserve">Minervânio </w:t>
      </w:r>
      <w:r w:rsidRPr="00EB1A4D">
        <w:rPr>
          <w:rFonts w:ascii="Times New Roman" w:hAnsi="Times New Roman" w:cs="Times New Roman"/>
          <w:sz w:val="24"/>
          <w:szCs w:val="24"/>
        </w:rPr>
        <w:t xml:space="preserve">passou as considerações finais. </w:t>
      </w:r>
      <w:r>
        <w:rPr>
          <w:rFonts w:ascii="Times New Roman" w:hAnsi="Times New Roman" w:cs="Times New Roman"/>
          <w:sz w:val="24"/>
          <w:szCs w:val="24"/>
        </w:rPr>
        <w:t>Ninguém quis fazer uso da palavra para as considerações finais. O presidente convocou a próxima sessão para 19 de abril de 2024.</w:t>
      </w:r>
      <w:r w:rsidRPr="00EB1A4D">
        <w:rPr>
          <w:rFonts w:ascii="Times New Roman" w:hAnsi="Times New Roman" w:cs="Times New Roman"/>
          <w:sz w:val="24"/>
          <w:szCs w:val="24"/>
        </w:rPr>
        <w:t xml:space="preserve"> Registrou que sessão havia sido transmitida pela Rádio Maracajá FM 104,9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Facebook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Pessoa Brasil,</w:t>
      </w:r>
      <w:r>
        <w:rPr>
          <w:rFonts w:ascii="Times New Roman" w:hAnsi="Times New Roman" w:cs="Times New Roman"/>
          <w:sz w:val="24"/>
          <w:szCs w:val="24"/>
        </w:rPr>
        <w:t xml:space="preserve"> controlador interno,</w:t>
      </w:r>
      <w:r w:rsidRPr="00EB1A4D">
        <w:rPr>
          <w:rFonts w:ascii="Times New Roman" w:hAnsi="Times New Roman" w:cs="Times New Roman"/>
          <w:sz w:val="24"/>
          <w:szCs w:val="24"/>
        </w:rPr>
        <w:t xml:space="preserve"> a mando do presidente lavrei a presente ata para </w:t>
      </w:r>
      <w:proofErr w:type="gramStart"/>
      <w:r w:rsidRPr="00EB1A4D">
        <w:rPr>
          <w:rFonts w:ascii="Times New Roman" w:hAnsi="Times New Roman" w:cs="Times New Roman"/>
          <w:sz w:val="24"/>
          <w:szCs w:val="24"/>
        </w:rPr>
        <w:t>fins de registros legal</w:t>
      </w:r>
      <w:proofErr w:type="gramEnd"/>
      <w:r w:rsidRPr="00EB1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01E" w:rsidRPr="00790814" w:rsidRDefault="0075101E" w:rsidP="00D467A2"/>
    <w:sectPr w:rsidR="0075101E" w:rsidRPr="00790814" w:rsidSect="00D467A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8E" w:rsidRDefault="00FB238E" w:rsidP="00770049">
      <w:pPr>
        <w:spacing w:before="0" w:after="0" w:line="240" w:lineRule="auto"/>
      </w:pPr>
      <w:r>
        <w:separator/>
      </w:r>
    </w:p>
  </w:endnote>
  <w:endnote w:type="continuationSeparator" w:id="0">
    <w:p w:rsidR="00FB238E" w:rsidRDefault="00FB238E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68CCBAD4" wp14:editId="11283CEC">
          <wp:extent cx="7517576" cy="1215958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8E" w:rsidRDefault="00FB238E" w:rsidP="00770049">
      <w:pPr>
        <w:spacing w:before="0" w:after="0" w:line="240" w:lineRule="auto"/>
      </w:pPr>
      <w:r>
        <w:separator/>
      </w:r>
    </w:p>
  </w:footnote>
  <w:footnote w:type="continuationSeparator" w:id="0">
    <w:p w:rsidR="00FB238E" w:rsidRDefault="00FB238E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33554647" wp14:editId="6975D72D">
          <wp:extent cx="7543620" cy="1322962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191A"/>
    <w:rsid w:val="000E5591"/>
    <w:rsid w:val="000E5988"/>
    <w:rsid w:val="000E6F61"/>
    <w:rsid w:val="0010368A"/>
    <w:rsid w:val="0010547B"/>
    <w:rsid w:val="00107638"/>
    <w:rsid w:val="00112694"/>
    <w:rsid w:val="00113962"/>
    <w:rsid w:val="00122CE1"/>
    <w:rsid w:val="00125EB9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6EE"/>
    <w:rsid w:val="003F1D88"/>
    <w:rsid w:val="00400D96"/>
    <w:rsid w:val="00404B74"/>
    <w:rsid w:val="004147FF"/>
    <w:rsid w:val="004158BD"/>
    <w:rsid w:val="00430A15"/>
    <w:rsid w:val="00446F81"/>
    <w:rsid w:val="00467D37"/>
    <w:rsid w:val="00476D7D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575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241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71E0D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101E"/>
    <w:rsid w:val="007523E7"/>
    <w:rsid w:val="00753794"/>
    <w:rsid w:val="00770049"/>
    <w:rsid w:val="00774D32"/>
    <w:rsid w:val="00777098"/>
    <w:rsid w:val="00787CB4"/>
    <w:rsid w:val="007905B7"/>
    <w:rsid w:val="00790814"/>
    <w:rsid w:val="007A0DA9"/>
    <w:rsid w:val="007B72BA"/>
    <w:rsid w:val="007C3CD0"/>
    <w:rsid w:val="007C528C"/>
    <w:rsid w:val="007C7065"/>
    <w:rsid w:val="007D44BA"/>
    <w:rsid w:val="007E003F"/>
    <w:rsid w:val="007F224B"/>
    <w:rsid w:val="0080392D"/>
    <w:rsid w:val="0081099A"/>
    <w:rsid w:val="00814F61"/>
    <w:rsid w:val="008500DD"/>
    <w:rsid w:val="008848CF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47440"/>
    <w:rsid w:val="00A5191A"/>
    <w:rsid w:val="00A856C5"/>
    <w:rsid w:val="00A93747"/>
    <w:rsid w:val="00A957A8"/>
    <w:rsid w:val="00A95FEA"/>
    <w:rsid w:val="00AB05A2"/>
    <w:rsid w:val="00AB196A"/>
    <w:rsid w:val="00AB682C"/>
    <w:rsid w:val="00AB7F03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0104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46E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467A2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26C9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238E"/>
    <w:rsid w:val="00FB4EE4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75101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90814"/>
  </w:style>
  <w:style w:type="character" w:customStyle="1" w:styleId="eop">
    <w:name w:val="eop"/>
    <w:basedOn w:val="Fontepargpadro"/>
    <w:rsid w:val="0079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75101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90814"/>
  </w:style>
  <w:style w:type="character" w:customStyle="1" w:styleId="eop">
    <w:name w:val="eop"/>
    <w:basedOn w:val="Fontepargpadro"/>
    <w:rsid w:val="0079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9525-ABB3-4BB9-B834-E7657E0D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3-01-04T11:42:00Z</cp:lastPrinted>
  <dcterms:created xsi:type="dcterms:W3CDTF">2024-12-03T13:27:00Z</dcterms:created>
  <dcterms:modified xsi:type="dcterms:W3CDTF">2024-12-03T13:27:00Z</dcterms:modified>
</cp:coreProperties>
</file>